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1"/>
      </w:tblGrid>
      <w:tr w:rsidR="009C1089" w:rsidTr="009C1089">
        <w:tblPrEx>
          <w:tblCellMar>
            <w:top w:w="0" w:type="dxa"/>
            <w:bottom w:w="0" w:type="dxa"/>
          </w:tblCellMar>
        </w:tblPrEx>
        <w:tc>
          <w:tcPr>
            <w:tcW w:w="9571" w:type="dxa"/>
            <w:shd w:val="clear" w:color="auto" w:fill="auto"/>
          </w:tcPr>
          <w:p w:rsidR="009C1089" w:rsidRDefault="009C1089" w:rsidP="000C32AB">
            <w:pPr>
              <w:pStyle w:val="3"/>
              <w:spacing w:before="0"/>
              <w:rPr>
                <w:rFonts w:ascii="Times New Roman" w:hAnsi="Times New Roman" w:cs="Times New Roman"/>
                <w:b w:val="0"/>
                <w:i w:val="0"/>
                <w:color w:val="0C0000"/>
                <w:lang w:val="kk-KZ"/>
              </w:rPr>
            </w:pPr>
            <w:bookmarkStart w:id="0" w:name="_GoBack"/>
            <w:bookmarkEnd w:id="0"/>
            <w:r>
              <w:rPr>
                <w:rFonts w:ascii="Times New Roman" w:hAnsi="Times New Roman" w:cs="Times New Roman"/>
                <w:b w:val="0"/>
                <w:i w:val="0"/>
                <w:color w:val="0C0000"/>
                <w:lang w:val="kk-KZ"/>
              </w:rPr>
              <w:t>19.09.2022-ғы № МКБ-С-05-03/1246 шығыс хаты</w:t>
            </w:r>
          </w:p>
          <w:p w:rsidR="009C1089" w:rsidRPr="009C1089" w:rsidRDefault="009C1089" w:rsidP="000C32AB">
            <w:pPr>
              <w:pStyle w:val="3"/>
              <w:spacing w:before="0"/>
              <w:rPr>
                <w:rFonts w:ascii="Times New Roman" w:hAnsi="Times New Roman" w:cs="Times New Roman"/>
                <w:b w:val="0"/>
                <w:i w:val="0"/>
                <w:color w:val="0C0000"/>
                <w:lang w:val="kk-KZ"/>
              </w:rPr>
            </w:pPr>
            <w:r>
              <w:rPr>
                <w:rFonts w:ascii="Times New Roman" w:hAnsi="Times New Roman" w:cs="Times New Roman"/>
                <w:b w:val="0"/>
                <w:i w:val="0"/>
                <w:color w:val="0C0000"/>
                <w:lang w:val="kk-KZ"/>
              </w:rPr>
              <w:t>19.09.2022-ғы № 22010 кіріс хаты</w:t>
            </w:r>
          </w:p>
        </w:tc>
      </w:tr>
    </w:tbl>
    <w:p w:rsidR="00773F2A" w:rsidRDefault="00773F2A" w:rsidP="000C32AB">
      <w:pPr>
        <w:pStyle w:val="3"/>
        <w:spacing w:before="0"/>
        <w:rPr>
          <w:rFonts w:ascii="Times New Roman" w:hAnsi="Times New Roman" w:cs="Times New Roman"/>
          <w:i w:val="0"/>
          <w:color w:val="auto"/>
          <w:lang w:val="kk-KZ"/>
        </w:rPr>
      </w:pPr>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836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552"/>
        <w:gridCol w:w="3402"/>
      </w:tblGrid>
      <w:tr w:rsidR="00143595" w:rsidRPr="00143595" w:rsidTr="00AE574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t>Санат</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AE5744">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AE5744">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43595" w:rsidRPr="00AE5744" w:rsidRDefault="00143595" w:rsidP="00143595">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sidR="00AE5744">
              <w:rPr>
                <w:rFonts w:ascii="Times New Roman" w:eastAsia="Times New Roman" w:hAnsi="Times New Roman" w:cs="Times New Roman"/>
                <w:b/>
                <w:sz w:val="28"/>
                <w:szCs w:val="28"/>
                <w:lang w:val="kk-KZ" w:eastAsia="ru-RU"/>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6C603D"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AB269C" w:rsidRDefault="006C603D" w:rsidP="00AB269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sidR="00AB269C">
              <w:rPr>
                <w:rFonts w:ascii="Times New Roman" w:hAnsi="Times New Roman"/>
                <w:b/>
                <w:sz w:val="28"/>
                <w:szCs w:val="28"/>
                <w:lang w:val="kk-KZ"/>
              </w:rPr>
              <w:t>60615</w:t>
            </w:r>
          </w:p>
        </w:tc>
      </w:tr>
    </w:tbl>
    <w:p w:rsidR="006C39CE" w:rsidRPr="007F2D60" w:rsidRDefault="008D7C4E"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lastRenderedPageBreak/>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Pr="007F2D60">
        <w:rPr>
          <w:rFonts w:ascii="Times New Roman" w:hAnsi="Times New Roman" w:cs="Times New Roman"/>
          <w:b/>
          <w:sz w:val="28"/>
          <w:szCs w:val="28"/>
          <w:lang w:val="kk-KZ" w:eastAsia="ru-RU"/>
        </w:rPr>
        <w:t xml:space="preserve"> Мемлекеттік кірістер комитетіТүркістан облысы бойынша Мемлекеттік кірістер департаментінің Созақ ауданы бойынша Мемлекеттік кірістер басқармасы» РММ</w:t>
      </w:r>
    </w:p>
    <w:p w:rsidR="00AB269C" w:rsidRPr="00AB269C" w:rsidRDefault="001E30A3" w:rsidP="00AB269C">
      <w:pPr>
        <w:pStyle w:val="a5"/>
        <w:jc w:val="both"/>
        <w:rPr>
          <w:rStyle w:val="a3"/>
          <w:rFonts w:ascii="Times New Roman" w:eastAsia="Times New Roman" w:hAnsi="Times New Roman" w:cs="Times New Roman"/>
          <w:b/>
          <w:bCs/>
          <w:iCs/>
          <w:color w:val="auto"/>
          <w:sz w:val="28"/>
          <w:szCs w:val="28"/>
          <w:u w:val="none"/>
          <w:lang w:val="kk-KZ"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w:t>
      </w:r>
      <w:r w:rsidR="00AB269C">
        <w:rPr>
          <w:rFonts w:ascii="Times New Roman" w:hAnsi="Times New Roman" w:cs="Times New Roman"/>
          <w:b/>
          <w:sz w:val="28"/>
          <w:szCs w:val="28"/>
          <w:lang w:val="kk-KZ" w:eastAsia="ru-RU"/>
        </w:rPr>
        <w:t>30</w:t>
      </w:r>
      <w:r w:rsidRPr="007F2D60">
        <w:rPr>
          <w:rFonts w:ascii="Times New Roman" w:hAnsi="Times New Roman" w:cs="Times New Roman"/>
          <w:b/>
          <w:sz w:val="28"/>
          <w:szCs w:val="28"/>
          <w:lang w:val="kk-KZ" w:eastAsia="ru-RU"/>
        </w:rPr>
        <w:t xml:space="preserve">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w:t>
      </w:r>
      <w:r w:rsidR="00AB269C" w:rsidRPr="00AB269C">
        <w:rPr>
          <w:rFonts w:ascii="Times New Roman" w:hAnsi="Times New Roman" w:cs="Times New Roman"/>
          <w:b/>
          <w:sz w:val="28"/>
          <w:szCs w:val="28"/>
          <w:lang w:val="kk-KZ" w:eastAsia="ru-RU"/>
        </w:rPr>
        <w:t>11</w:t>
      </w:r>
      <w:r w:rsidRPr="007F2D60">
        <w:rPr>
          <w:rFonts w:ascii="Times New Roman" w:hAnsi="Times New Roman" w:cs="Times New Roman"/>
          <w:b/>
          <w:sz w:val="28"/>
          <w:szCs w:val="28"/>
          <w:lang w:val="kk-KZ" w:eastAsia="ru-RU"/>
        </w:rPr>
        <w:t>-</w:t>
      </w:r>
      <w:r w:rsidR="00AB269C" w:rsidRPr="00AB269C">
        <w:rPr>
          <w:rFonts w:ascii="Times New Roman" w:hAnsi="Times New Roman" w:cs="Times New Roman"/>
          <w:b/>
          <w:sz w:val="28"/>
          <w:szCs w:val="28"/>
          <w:lang w:val="kk-KZ" w:eastAsia="ru-RU"/>
        </w:rPr>
        <w:t>25</w:t>
      </w:r>
      <w:r w:rsidRPr="007F2D60">
        <w:rPr>
          <w:rFonts w:ascii="Times New Roman" w:hAnsi="Times New Roman" w:cs="Times New Roman"/>
          <w:b/>
          <w:sz w:val="28"/>
          <w:szCs w:val="28"/>
          <w:lang w:val="kk-KZ" w:eastAsia="ru-RU"/>
        </w:rPr>
        <w:t>,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hyperlink r:id="rId8" w:history="1">
        <w:r w:rsidR="00AB269C" w:rsidRPr="00E64A4A">
          <w:rPr>
            <w:rStyle w:val="a3"/>
            <w:rFonts w:ascii="Times New Roman" w:eastAsia="Times New Roman" w:hAnsi="Times New Roman" w:cs="Times New Roman"/>
            <w:b/>
            <w:bCs/>
            <w:i/>
            <w:iCs/>
            <w:sz w:val="28"/>
            <w:szCs w:val="28"/>
            <w:lang w:val="kk-KZ" w:eastAsia="ru-RU"/>
          </w:rPr>
          <w:t>a.utebaeva@kgd.gov.kz</w:t>
        </w:r>
      </w:hyperlink>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 xml:space="preserve">а орналасуға </w:t>
      </w:r>
      <w:r w:rsidR="00AB269C" w:rsidRPr="00AB269C">
        <w:rPr>
          <w:rFonts w:ascii="Times New Roman" w:hAnsi="Times New Roman" w:cs="Times New Roman"/>
          <w:b/>
          <w:bCs/>
          <w:sz w:val="28"/>
          <w:szCs w:val="28"/>
          <w:lang w:val="kk-KZ"/>
        </w:rPr>
        <w:t xml:space="preserve">осы мемлекеттік органның мемлекеттік қызметшілері арасындағы ішкі </w:t>
      </w:r>
      <w:r w:rsidR="00AB269C" w:rsidRPr="00AB269C">
        <w:rPr>
          <w:rFonts w:ascii="Times New Roman" w:hAnsi="Times New Roman" w:cs="Times New Roman"/>
          <w:b/>
          <w:sz w:val="28"/>
          <w:szCs w:val="28"/>
          <w:lang w:val="kk-KZ"/>
        </w:rPr>
        <w:t>конкурс жариялайды</w:t>
      </w:r>
      <w:r w:rsidR="00FC6DC2" w:rsidRPr="007F2D60">
        <w:rPr>
          <w:rStyle w:val="a3"/>
          <w:rFonts w:ascii="Times New Roman" w:eastAsia="Times New Roman" w:hAnsi="Times New Roman" w:cs="Times New Roman"/>
          <w:b/>
          <w:bCs/>
          <w:iCs/>
          <w:color w:val="auto"/>
          <w:sz w:val="28"/>
          <w:szCs w:val="28"/>
          <w:u w:val="none"/>
          <w:lang w:val="kk-KZ" w:eastAsia="ru-RU"/>
        </w:rPr>
        <w:t>:</w:t>
      </w:r>
    </w:p>
    <w:p w:rsidR="00555E90" w:rsidRPr="006C603D" w:rsidRDefault="00555E90" w:rsidP="007F2D60">
      <w:pPr>
        <w:pStyle w:val="a5"/>
        <w:jc w:val="both"/>
        <w:rPr>
          <w:rStyle w:val="a3"/>
          <w:rFonts w:ascii="Times New Roman" w:eastAsia="Times New Roman" w:hAnsi="Times New Roman" w:cs="Times New Roman"/>
          <w:b/>
          <w:bCs/>
          <w:iCs/>
          <w:color w:val="auto"/>
          <w:sz w:val="28"/>
          <w:szCs w:val="28"/>
          <w:u w:val="none"/>
          <w:lang w:val="kk-KZ" w:eastAsia="ru-RU"/>
        </w:rPr>
      </w:pPr>
    </w:p>
    <w:p w:rsidR="004732BA" w:rsidRDefault="00D80345" w:rsidP="004732BA">
      <w:pPr>
        <w:pStyle w:val="a5"/>
        <w:ind w:firstLine="708"/>
        <w:jc w:val="both"/>
        <w:rPr>
          <w:rStyle w:val="a3"/>
          <w:rFonts w:ascii="Times New Roman" w:eastAsia="Times New Roman" w:hAnsi="Times New Roman" w:cs="Times New Roman"/>
          <w:b/>
          <w:bCs/>
          <w:iCs/>
          <w:color w:val="auto"/>
          <w:sz w:val="28"/>
          <w:szCs w:val="28"/>
          <w:u w:val="none"/>
          <w:lang w:val="kk-KZ" w:eastAsia="ru-RU"/>
        </w:rPr>
      </w:pPr>
      <w:r w:rsidRPr="004732BA">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w:t>
      </w:r>
      <w:r w:rsidR="004732BA" w:rsidRPr="004732BA">
        <w:rPr>
          <w:rStyle w:val="a3"/>
          <w:rFonts w:ascii="Times New Roman" w:eastAsia="Times New Roman" w:hAnsi="Times New Roman" w:cs="Times New Roman"/>
          <w:b/>
          <w:bCs/>
          <w:iCs/>
          <w:color w:val="auto"/>
          <w:sz w:val="28"/>
          <w:szCs w:val="28"/>
          <w:u w:val="none"/>
          <w:lang w:val="kk-KZ" w:eastAsia="ru-RU"/>
        </w:rPr>
        <w:t xml:space="preserve">, </w:t>
      </w:r>
      <w:r w:rsidR="004732BA" w:rsidRPr="004732BA">
        <w:rPr>
          <w:rFonts w:ascii="Times New Roman" w:hAnsi="Times New Roman"/>
          <w:b/>
          <w:bCs/>
          <w:sz w:val="28"/>
          <w:szCs w:val="28"/>
          <w:lang w:val="kk-KZ" w:eastAsia="ru-RU"/>
        </w:rPr>
        <w:t>негізгі қызметшінің бала күтімдегі демалыс мерзіміне 05.12.2022 жылға дейін (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С-R-3 санаты, 1 бірлік.</w:t>
      </w:r>
    </w:p>
    <w:p w:rsidR="00226242" w:rsidRPr="004732BA" w:rsidRDefault="00226242" w:rsidP="004732BA">
      <w:pPr>
        <w:pStyle w:val="a5"/>
        <w:ind w:firstLine="708"/>
        <w:jc w:val="both"/>
        <w:rPr>
          <w:rFonts w:ascii="Times New Roman" w:hAnsi="Times New Roman" w:cs="Times New Roman"/>
          <w:sz w:val="28"/>
          <w:szCs w:val="28"/>
          <w:lang w:val="kk-KZ"/>
        </w:rPr>
      </w:pPr>
      <w:r w:rsidRPr="004732BA">
        <w:rPr>
          <w:rFonts w:ascii="Times New Roman" w:hAnsi="Times New Roman" w:cs="Times New Roman"/>
          <w:b/>
          <w:sz w:val="28"/>
          <w:szCs w:val="28"/>
          <w:bdr w:val="none" w:sz="0" w:space="0" w:color="auto" w:frame="1"/>
          <w:lang w:val="kk-KZ"/>
        </w:rPr>
        <w:t>Негізгі функционалдық міндеттері</w:t>
      </w:r>
      <w:r w:rsidRPr="004732BA">
        <w:rPr>
          <w:rFonts w:ascii="Times New Roman" w:hAnsi="Times New Roman" w:cs="Times New Roman"/>
          <w:sz w:val="28"/>
          <w:szCs w:val="28"/>
          <w:bdr w:val="none" w:sz="0" w:space="0" w:color="auto" w:frame="1"/>
          <w:lang w:val="kk-KZ"/>
        </w:rPr>
        <w:t>:</w:t>
      </w:r>
      <w:r w:rsidRPr="004732BA">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е хат дайындау. Камералдық бақылау жүргізу,</w:t>
      </w:r>
      <w:r w:rsidRPr="004732BA">
        <w:rPr>
          <w:rFonts w:ascii="Times New Roman" w:hAnsi="Times New Roman" w:cs="Times New Roman"/>
          <w:sz w:val="28"/>
          <w:szCs w:val="28"/>
          <w:lang w:val="kk-KZ"/>
        </w:rPr>
        <w:t xml:space="preserve"> анықталған кемшіліктерді түзету бойынша хабарлама жасақтау, аталған хабарламаларды салық төлеушіге тапсыру, хабарламаны орындамаған жағдайда Салық кодексіне сәйкес шара көру,</w:t>
      </w:r>
      <w:r w:rsidRPr="004732BA">
        <w:rPr>
          <w:rFonts w:ascii="Times New Roman" w:hAnsi="Times New Roman" w:cs="Times New Roman"/>
          <w:color w:val="000000"/>
          <w:sz w:val="28"/>
          <w:szCs w:val="28"/>
          <w:lang w:val="kk-KZ"/>
        </w:rPr>
        <w:t xml:space="preserve"> қосылған  құн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 Есептілікті уақытылы тапсырылуын қадағалау.</w:t>
      </w:r>
      <w:r w:rsidR="00856344" w:rsidRPr="004732BA">
        <w:rPr>
          <w:rFonts w:ascii="Times New Roman" w:eastAsia="Times New Roman" w:hAnsi="Times New Roman" w:cs="Times New Roman"/>
          <w:b/>
          <w:sz w:val="28"/>
          <w:szCs w:val="28"/>
          <w:lang w:val="kk-KZ" w:eastAsia="ru-RU"/>
        </w:rPr>
        <w:t>«</w:t>
      </w:r>
      <w:r w:rsidR="00AE5744" w:rsidRPr="004732BA">
        <w:rPr>
          <w:rFonts w:ascii="Times New Roman" w:eastAsia="Times New Roman" w:hAnsi="Times New Roman" w:cs="Times New Roman"/>
          <w:b/>
          <w:sz w:val="28"/>
          <w:szCs w:val="28"/>
          <w:lang w:val="kk-KZ" w:eastAsia="ru-RU"/>
        </w:rPr>
        <w:t>А</w:t>
      </w:r>
      <w:r w:rsidR="00856344" w:rsidRPr="004732BA">
        <w:rPr>
          <w:rFonts w:ascii="Times New Roman" w:eastAsia="Times New Roman" w:hAnsi="Times New Roman" w:cs="Times New Roman"/>
          <w:b/>
          <w:sz w:val="28"/>
          <w:szCs w:val="28"/>
          <w:lang w:val="kk-KZ" w:eastAsia="ru-RU"/>
        </w:rPr>
        <w:t>» Блок</w:t>
      </w:r>
    </w:p>
    <w:p w:rsidR="004537CE" w:rsidRPr="004537CE" w:rsidRDefault="00C03DA5" w:rsidP="00555E90">
      <w:pPr>
        <w:pStyle w:val="a9"/>
        <w:tabs>
          <w:tab w:val="left" w:pos="567"/>
        </w:tabs>
        <w:spacing w:after="0"/>
        <w:jc w:val="both"/>
        <w:rPr>
          <w:rFonts w:ascii="Times New Roman" w:hAnsi="Times New Roman" w:cs="Times New Roman"/>
          <w:i/>
          <w:iCs/>
          <w:kern w:val="2"/>
          <w:sz w:val="28"/>
          <w:szCs w:val="28"/>
          <w:lang w:val="kk-KZ"/>
        </w:rPr>
      </w:pP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p>
    <w:p w:rsidR="004537CE" w:rsidRPr="004537CE" w:rsidRDefault="004537CE" w:rsidP="004537CE">
      <w:pPr>
        <w:pStyle w:val="a5"/>
        <w:jc w:val="both"/>
        <w:rPr>
          <w:rStyle w:val="a3"/>
          <w:rFonts w:ascii="Times New Roman" w:hAnsi="Times New Roman" w:cs="Times New Roman"/>
          <w:b/>
          <w:bCs/>
          <w:i/>
          <w:iCs/>
          <w:color w:val="FFFFFF" w:themeColor="background1"/>
          <w:sz w:val="28"/>
          <w:szCs w:val="28"/>
          <w:lang w:val="kk-KZ"/>
        </w:rPr>
      </w:pPr>
      <w:r w:rsidRPr="004537CE">
        <w:rPr>
          <w:rStyle w:val="a3"/>
          <w:rFonts w:ascii="Times New Roman" w:hAnsi="Times New Roman" w:cs="Times New Roman"/>
          <w:b/>
          <w:color w:val="FFFFFF" w:themeColor="background1"/>
          <w:sz w:val="28"/>
          <w:szCs w:val="28"/>
          <w:lang w:val="kk-KZ"/>
        </w:rPr>
        <w:t>мемлекетмен жұмыс  1-бірлік.</w:t>
      </w:r>
    </w:p>
    <w:p w:rsidR="004537CE" w:rsidRPr="004537CE" w:rsidRDefault="004537CE" w:rsidP="00555E90">
      <w:pPr>
        <w:ind w:left="-284" w:right="178"/>
        <w:jc w:val="both"/>
        <w:rPr>
          <w:rFonts w:ascii="Times New Roman" w:hAnsi="Times New Roman" w:cs="Times New Roman"/>
          <w:b/>
          <w:i/>
          <w:sz w:val="28"/>
          <w:szCs w:val="28"/>
          <w:lang w:val="kk-KZ"/>
        </w:rPr>
      </w:pPr>
      <w:r w:rsidRPr="004537CE">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4537CE">
        <w:rPr>
          <w:rFonts w:ascii="Times New Roman" w:hAnsi="Times New Roman" w:cs="Times New Roman"/>
          <w:sz w:val="28"/>
          <w:szCs w:val="28"/>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054030" w:rsidP="00761EFC">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761EFC"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Ішкі конкурсқа қатысатын және әңгімелесуге жіберілген кандидаттар</w:t>
      </w:r>
      <w:r w:rsidR="006C603D">
        <w:rPr>
          <w:rFonts w:ascii="Times New Roman" w:hAnsi="Times New Roman" w:cs="Times New Roman"/>
          <w:sz w:val="28"/>
          <w:szCs w:val="28"/>
          <w:lang w:val="kk-KZ"/>
        </w:rPr>
        <w:t>д</w:t>
      </w:r>
      <w:r w:rsidRPr="00761EFC">
        <w:rPr>
          <w:rFonts w:ascii="Times New Roman" w:hAnsi="Times New Roman" w:cs="Times New Roman"/>
          <w:sz w:val="28"/>
          <w:szCs w:val="28"/>
          <w:lang w:val="kk-KZ"/>
        </w:rPr>
        <w:t xml:space="preserve">ы әңгімелесуге кандидаттарды жіберу туралы оларды 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w:t>
      </w:r>
      <w:r w:rsidRPr="00761EFC">
        <w:rPr>
          <w:rFonts w:ascii="Times New Roman" w:hAnsi="Times New Roman"/>
          <w:sz w:val="28"/>
          <w:szCs w:val="28"/>
          <w:lang w:val="kk-KZ"/>
        </w:rPr>
        <w:lastRenderedPageBreak/>
        <w:t>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6C603D" w:rsidRPr="006C603D">
        <w:rPr>
          <w:rFonts w:ascii="Times New Roman" w:hAnsi="Times New Roman"/>
          <w:sz w:val="28"/>
          <w:szCs w:val="28"/>
          <w:lang w:val="kk-KZ"/>
        </w:rPr>
        <w:t>30</w:t>
      </w:r>
      <w:r w:rsidRPr="00761EFC">
        <w:rPr>
          <w:rFonts w:ascii="Times New Roman" w:hAnsi="Times New Roman"/>
          <w:sz w:val="28"/>
          <w:szCs w:val="28"/>
          <w:lang w:val="kk-KZ"/>
        </w:rPr>
        <w:t xml:space="preserve"> үй,</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4732BA" w:rsidRDefault="004732BA"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lastRenderedPageBreak/>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BE7C0E"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w:t>
      </w:r>
    </w:p>
    <w:p w:rsidR="00902646" w:rsidRPr="00BE7C0E"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BE7C0E" w:rsidRPr="00794E08" w:rsidRDefault="00BE7C0E" w:rsidP="00BE7C0E">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w:t>
      </w:r>
    </w:p>
    <w:p w:rsidR="00BE7C0E" w:rsidRPr="00794E08" w:rsidRDefault="00BE7C0E" w:rsidP="00BE7C0E">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Мені   __________________________________________________________________________________________________________________________________________________________</w:t>
      </w:r>
      <w:r w:rsidR="00BE7C0E" w:rsidRPr="004732BA">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w:t>
      </w:r>
      <w:r w:rsidRPr="00794E08">
        <w:rPr>
          <w:rFonts w:ascii="Times New Roman" w:eastAsia="Times New Roman" w:hAnsi="Times New Roman" w:cs="Times New Roman"/>
          <w:sz w:val="24"/>
          <w:szCs w:val="24"/>
          <w:lang w:val="kk-KZ" w:eastAsia="ru-RU"/>
        </w:rPr>
        <w:t xml:space="preserve">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rsidSect="00902DF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5D" w:rsidRDefault="005B385D" w:rsidP="009C1089">
      <w:pPr>
        <w:spacing w:after="0" w:line="240" w:lineRule="auto"/>
      </w:pPr>
      <w:r>
        <w:separator/>
      </w:r>
    </w:p>
  </w:endnote>
  <w:endnote w:type="continuationSeparator" w:id="0">
    <w:p w:rsidR="005B385D" w:rsidRDefault="005B385D" w:rsidP="009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5D" w:rsidRDefault="005B385D" w:rsidP="009C1089">
      <w:pPr>
        <w:spacing w:after="0" w:line="240" w:lineRule="auto"/>
      </w:pPr>
      <w:r>
        <w:separator/>
      </w:r>
    </w:p>
  </w:footnote>
  <w:footnote w:type="continuationSeparator" w:id="0">
    <w:p w:rsidR="005B385D" w:rsidRDefault="005B385D" w:rsidP="009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89" w:rsidRDefault="00B14AE5">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089" w:rsidRPr="009C1089" w:rsidRDefault="009C1089">
                          <w:pPr>
                            <w:rPr>
                              <w:rFonts w:ascii="Times New Roman" w:hAnsi="Times New Roman" w:cs="Times New Roman"/>
                              <w:color w:val="0C0000"/>
                              <w:sz w:val="14"/>
                            </w:rPr>
                          </w:pPr>
                          <w:r>
                            <w:rPr>
                              <w:rFonts w:ascii="Times New Roman" w:hAnsi="Times New Roman" w:cs="Times New Roman"/>
                              <w:color w:val="0C0000"/>
                              <w:sz w:val="14"/>
                            </w:rPr>
                            <w:t xml:space="preserve">19.09.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C1089" w:rsidRPr="009C1089" w:rsidRDefault="009C1089">
                    <w:pPr>
                      <w:rPr>
                        <w:rFonts w:ascii="Times New Roman" w:hAnsi="Times New Roman" w:cs="Times New Roman"/>
                        <w:color w:val="0C0000"/>
                        <w:sz w:val="14"/>
                      </w:rPr>
                    </w:pPr>
                    <w:r>
                      <w:rPr>
                        <w:rFonts w:ascii="Times New Roman" w:hAnsi="Times New Roman" w:cs="Times New Roman"/>
                        <w:color w:val="0C0000"/>
                        <w:sz w:val="14"/>
                      </w:rPr>
                      <w:t xml:space="preserve">19.09.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1F0DCE"/>
    <w:multiLevelType w:val="hybridMultilevel"/>
    <w:tmpl w:val="FB848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905DB"/>
    <w:rsid w:val="001A2D26"/>
    <w:rsid w:val="001C23D6"/>
    <w:rsid w:val="001E30A3"/>
    <w:rsid w:val="001E40DB"/>
    <w:rsid w:val="001F7F29"/>
    <w:rsid w:val="002003A8"/>
    <w:rsid w:val="00210C28"/>
    <w:rsid w:val="00217671"/>
    <w:rsid w:val="00226242"/>
    <w:rsid w:val="00230DEC"/>
    <w:rsid w:val="00240A1A"/>
    <w:rsid w:val="00242B10"/>
    <w:rsid w:val="00244E10"/>
    <w:rsid w:val="00273E61"/>
    <w:rsid w:val="002971D6"/>
    <w:rsid w:val="002B4D83"/>
    <w:rsid w:val="002C6F1D"/>
    <w:rsid w:val="002D09DD"/>
    <w:rsid w:val="002D10EF"/>
    <w:rsid w:val="002D3BBB"/>
    <w:rsid w:val="003058B4"/>
    <w:rsid w:val="00306BB6"/>
    <w:rsid w:val="00306BEF"/>
    <w:rsid w:val="00320428"/>
    <w:rsid w:val="00321C06"/>
    <w:rsid w:val="00335A08"/>
    <w:rsid w:val="00342013"/>
    <w:rsid w:val="003551E6"/>
    <w:rsid w:val="00356783"/>
    <w:rsid w:val="0036354C"/>
    <w:rsid w:val="00364E67"/>
    <w:rsid w:val="00374D96"/>
    <w:rsid w:val="003751B4"/>
    <w:rsid w:val="00387033"/>
    <w:rsid w:val="00390941"/>
    <w:rsid w:val="00393EC0"/>
    <w:rsid w:val="00394CE0"/>
    <w:rsid w:val="00395AB9"/>
    <w:rsid w:val="00395D07"/>
    <w:rsid w:val="003B4251"/>
    <w:rsid w:val="003C2B08"/>
    <w:rsid w:val="003D2960"/>
    <w:rsid w:val="003D7C52"/>
    <w:rsid w:val="003E0179"/>
    <w:rsid w:val="003E1D2C"/>
    <w:rsid w:val="003E2507"/>
    <w:rsid w:val="003E553A"/>
    <w:rsid w:val="003E582B"/>
    <w:rsid w:val="003F0A08"/>
    <w:rsid w:val="003F4433"/>
    <w:rsid w:val="0042179A"/>
    <w:rsid w:val="00422CCA"/>
    <w:rsid w:val="004248BE"/>
    <w:rsid w:val="00433D93"/>
    <w:rsid w:val="004371E9"/>
    <w:rsid w:val="00441833"/>
    <w:rsid w:val="0045128C"/>
    <w:rsid w:val="004537CE"/>
    <w:rsid w:val="004732BA"/>
    <w:rsid w:val="004952FC"/>
    <w:rsid w:val="004B09CA"/>
    <w:rsid w:val="004B22CB"/>
    <w:rsid w:val="004C4332"/>
    <w:rsid w:val="004D2D5B"/>
    <w:rsid w:val="004D42AE"/>
    <w:rsid w:val="004E00B1"/>
    <w:rsid w:val="004E1194"/>
    <w:rsid w:val="004E4474"/>
    <w:rsid w:val="005212FE"/>
    <w:rsid w:val="00521C9A"/>
    <w:rsid w:val="005452DF"/>
    <w:rsid w:val="005535A0"/>
    <w:rsid w:val="00555E90"/>
    <w:rsid w:val="00563EC8"/>
    <w:rsid w:val="005941A8"/>
    <w:rsid w:val="005B1E50"/>
    <w:rsid w:val="005B3414"/>
    <w:rsid w:val="005B385D"/>
    <w:rsid w:val="005D79DC"/>
    <w:rsid w:val="0060494A"/>
    <w:rsid w:val="00610F95"/>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C603D"/>
    <w:rsid w:val="006D4D59"/>
    <w:rsid w:val="006F1969"/>
    <w:rsid w:val="00710594"/>
    <w:rsid w:val="00733CD7"/>
    <w:rsid w:val="00736DA7"/>
    <w:rsid w:val="0075140C"/>
    <w:rsid w:val="00761EFC"/>
    <w:rsid w:val="00773F2A"/>
    <w:rsid w:val="00790F76"/>
    <w:rsid w:val="00794E08"/>
    <w:rsid w:val="007A30AA"/>
    <w:rsid w:val="007A5568"/>
    <w:rsid w:val="007B0E26"/>
    <w:rsid w:val="007C1C91"/>
    <w:rsid w:val="007D1CC0"/>
    <w:rsid w:val="007F1586"/>
    <w:rsid w:val="007F2D60"/>
    <w:rsid w:val="00806D3F"/>
    <w:rsid w:val="008262FC"/>
    <w:rsid w:val="00833D54"/>
    <w:rsid w:val="00852025"/>
    <w:rsid w:val="00855162"/>
    <w:rsid w:val="00856344"/>
    <w:rsid w:val="008577C3"/>
    <w:rsid w:val="00870DB1"/>
    <w:rsid w:val="00886E0C"/>
    <w:rsid w:val="008C439F"/>
    <w:rsid w:val="008C48A0"/>
    <w:rsid w:val="008D1C84"/>
    <w:rsid w:val="008D7C4E"/>
    <w:rsid w:val="008F5EAE"/>
    <w:rsid w:val="00902646"/>
    <w:rsid w:val="00902DFD"/>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1089"/>
    <w:rsid w:val="009C3E8D"/>
    <w:rsid w:val="009C467B"/>
    <w:rsid w:val="009F4EA5"/>
    <w:rsid w:val="00A014BB"/>
    <w:rsid w:val="00A01916"/>
    <w:rsid w:val="00A13359"/>
    <w:rsid w:val="00A21D02"/>
    <w:rsid w:val="00A303DA"/>
    <w:rsid w:val="00A726D7"/>
    <w:rsid w:val="00AA2565"/>
    <w:rsid w:val="00AB269C"/>
    <w:rsid w:val="00AB408B"/>
    <w:rsid w:val="00AB6298"/>
    <w:rsid w:val="00AC1A0B"/>
    <w:rsid w:val="00AC591F"/>
    <w:rsid w:val="00AD4CB6"/>
    <w:rsid w:val="00AE5744"/>
    <w:rsid w:val="00AF2517"/>
    <w:rsid w:val="00AF6319"/>
    <w:rsid w:val="00B14AE5"/>
    <w:rsid w:val="00B225FB"/>
    <w:rsid w:val="00B2596C"/>
    <w:rsid w:val="00B343BA"/>
    <w:rsid w:val="00B4795C"/>
    <w:rsid w:val="00B707D6"/>
    <w:rsid w:val="00B73F73"/>
    <w:rsid w:val="00B75869"/>
    <w:rsid w:val="00B83308"/>
    <w:rsid w:val="00BA144F"/>
    <w:rsid w:val="00BA2AC2"/>
    <w:rsid w:val="00BB5333"/>
    <w:rsid w:val="00BB657C"/>
    <w:rsid w:val="00BB66F6"/>
    <w:rsid w:val="00BC6D15"/>
    <w:rsid w:val="00BD13F8"/>
    <w:rsid w:val="00BD5AA0"/>
    <w:rsid w:val="00BD742D"/>
    <w:rsid w:val="00BE00F7"/>
    <w:rsid w:val="00BE4EB6"/>
    <w:rsid w:val="00BE61F8"/>
    <w:rsid w:val="00BE7C0E"/>
    <w:rsid w:val="00C03DA5"/>
    <w:rsid w:val="00C338F2"/>
    <w:rsid w:val="00C416FE"/>
    <w:rsid w:val="00C56D0B"/>
    <w:rsid w:val="00C62FEF"/>
    <w:rsid w:val="00C6404B"/>
    <w:rsid w:val="00C82CCD"/>
    <w:rsid w:val="00C86943"/>
    <w:rsid w:val="00C90446"/>
    <w:rsid w:val="00C92206"/>
    <w:rsid w:val="00C9602F"/>
    <w:rsid w:val="00CB2922"/>
    <w:rsid w:val="00CB52C7"/>
    <w:rsid w:val="00CC40D0"/>
    <w:rsid w:val="00CD5408"/>
    <w:rsid w:val="00CD74DB"/>
    <w:rsid w:val="00CF04DA"/>
    <w:rsid w:val="00CF3DD3"/>
    <w:rsid w:val="00CF5E92"/>
    <w:rsid w:val="00CF77EE"/>
    <w:rsid w:val="00D111DF"/>
    <w:rsid w:val="00D12A56"/>
    <w:rsid w:val="00D20794"/>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4609B"/>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E693D-5054-4A3A-9097-755C56CB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AB26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 w:type="character" w:customStyle="1" w:styleId="50">
    <w:name w:val="Заголовок 5 Знак"/>
    <w:basedOn w:val="a0"/>
    <w:link w:val="5"/>
    <w:uiPriority w:val="9"/>
    <w:rsid w:val="00AB269C"/>
    <w:rPr>
      <w:rFonts w:asciiTheme="majorHAnsi" w:eastAsiaTheme="majorEastAsia" w:hAnsiTheme="majorHAnsi" w:cstheme="majorBidi"/>
      <w:color w:val="243F60" w:themeColor="accent1" w:themeShade="7F"/>
    </w:rPr>
  </w:style>
  <w:style w:type="paragraph" w:styleId="ab">
    <w:name w:val="header"/>
    <w:basedOn w:val="a"/>
    <w:link w:val="ac"/>
    <w:uiPriority w:val="99"/>
    <w:unhideWhenUsed/>
    <w:rsid w:val="009C10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1089"/>
  </w:style>
  <w:style w:type="paragraph" w:styleId="ad">
    <w:name w:val="footer"/>
    <w:basedOn w:val="a"/>
    <w:link w:val="ae"/>
    <w:uiPriority w:val="99"/>
    <w:unhideWhenUsed/>
    <w:rsid w:val="009C10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593823030">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b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7F33-5AC5-46AF-8364-33E9719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d.orynbetov</cp:lastModifiedBy>
  <cp:revision>2</cp:revision>
  <cp:lastPrinted>2022-06-02T04:48:00Z</cp:lastPrinted>
  <dcterms:created xsi:type="dcterms:W3CDTF">2022-09-19T12:28:00Z</dcterms:created>
  <dcterms:modified xsi:type="dcterms:W3CDTF">2022-09-19T12:28:00Z</dcterms:modified>
</cp:coreProperties>
</file>